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REPUBLIKA HRVATSKA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GRAD ZAGREB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 xml:space="preserve">OSNOVNA ŠKOLA BOROVJE </w:t>
      </w: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Davora Zbiljskog 7, 10 000 Zagreb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color w:val="000000"/>
        </w:rPr>
      </w:pPr>
    </w:p>
    <w:p w:rsidR="00CF1396" w:rsidRDefault="002E7204" w:rsidP="00C76382">
      <w:pPr>
        <w:pStyle w:val="StandardWeb"/>
        <w:spacing w:beforeAutospacing="0" w:after="0" w:afterAutospacing="0"/>
        <w:jc w:val="both"/>
      </w:pPr>
      <w:r>
        <w:rPr>
          <w:b/>
          <w:color w:val="000000"/>
        </w:rPr>
        <w:t>KLASA:</w:t>
      </w:r>
      <w:r w:rsidR="00FA2566">
        <w:rPr>
          <w:color w:val="000000"/>
        </w:rPr>
        <w:t xml:space="preserve"> 007-04/2</w:t>
      </w:r>
      <w:r w:rsidR="00553F71">
        <w:rPr>
          <w:color w:val="000000"/>
        </w:rPr>
        <w:t>3</w:t>
      </w:r>
      <w:r w:rsidR="00FA2566">
        <w:rPr>
          <w:color w:val="000000"/>
        </w:rPr>
        <w:t>-01/</w:t>
      </w:r>
      <w:r w:rsidR="00553F71">
        <w:rPr>
          <w:color w:val="000000"/>
        </w:rPr>
        <w:t>0</w:t>
      </w:r>
      <w:r w:rsidR="00941075">
        <w:rPr>
          <w:color w:val="000000"/>
        </w:rPr>
        <w:t>7</w:t>
      </w: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b/>
          <w:color w:val="000000"/>
        </w:rPr>
        <w:t xml:space="preserve">URBROJ: </w:t>
      </w:r>
      <w:r w:rsidR="00553F71">
        <w:rPr>
          <w:color w:val="000000"/>
        </w:rPr>
        <w:t>251-435-23</w:t>
      </w:r>
      <w:r>
        <w:rPr>
          <w:color w:val="000000"/>
        </w:rPr>
        <w:t>-06-2</w:t>
      </w:r>
    </w:p>
    <w:p w:rsidR="00B1108E" w:rsidRDefault="00B1108E" w:rsidP="00C76382">
      <w:pPr>
        <w:pStyle w:val="StandardWeb"/>
        <w:spacing w:beforeAutospacing="0" w:after="0" w:afterAutospacing="0"/>
        <w:jc w:val="both"/>
      </w:pPr>
    </w:p>
    <w:p w:rsidR="00CF1396" w:rsidRDefault="002E7204" w:rsidP="00C76382">
      <w:pPr>
        <w:pStyle w:val="StandardWeb"/>
        <w:spacing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U Zagrebu </w:t>
      </w:r>
      <w:r w:rsidR="00941075">
        <w:rPr>
          <w:color w:val="000000"/>
        </w:rPr>
        <w:t>27</w:t>
      </w:r>
      <w:r w:rsidR="002F0442">
        <w:rPr>
          <w:color w:val="000000"/>
        </w:rPr>
        <w:t>.</w:t>
      </w:r>
      <w:r w:rsidR="00FB471A">
        <w:rPr>
          <w:color w:val="000000"/>
        </w:rPr>
        <w:t xml:space="preserve"> </w:t>
      </w:r>
      <w:r w:rsidR="002F0442">
        <w:rPr>
          <w:color w:val="000000"/>
        </w:rPr>
        <w:t xml:space="preserve">rujna </w:t>
      </w:r>
      <w:r w:rsidR="00553F71">
        <w:rPr>
          <w:color w:val="000000"/>
        </w:rPr>
        <w:t>2023</w:t>
      </w:r>
      <w:r>
        <w:rPr>
          <w:color w:val="000000"/>
        </w:rPr>
        <w:t>. godine</w:t>
      </w:r>
    </w:p>
    <w:p w:rsidR="00C76382" w:rsidRDefault="00C76382" w:rsidP="00C76382">
      <w:pPr>
        <w:pStyle w:val="StandardWeb"/>
        <w:spacing w:beforeAutospacing="0" w:after="0" w:afterAutospacing="0"/>
        <w:jc w:val="both"/>
      </w:pP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color w:val="000000"/>
        </w:rPr>
      </w:pPr>
    </w:p>
    <w:p w:rsidR="00D72727" w:rsidRPr="00B051A2" w:rsidRDefault="00D72727" w:rsidP="00D72727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  <w:r w:rsidRPr="009023FE">
        <w:rPr>
          <w:b/>
          <w:bCs/>
          <w:color w:val="000000"/>
        </w:rPr>
        <w:t>ZAKLJUČI</w:t>
      </w:r>
    </w:p>
    <w:p w:rsidR="00C76382" w:rsidRPr="00B051A2" w:rsidRDefault="00C76382" w:rsidP="00C76382">
      <w:pPr>
        <w:pStyle w:val="StandardWeb"/>
        <w:spacing w:beforeAutospacing="0" w:after="0" w:afterAutospacing="0"/>
        <w:jc w:val="center"/>
        <w:rPr>
          <w:b/>
          <w:bCs/>
          <w:color w:val="000000"/>
        </w:rPr>
      </w:pPr>
    </w:p>
    <w:p w:rsidR="00CF1396" w:rsidRPr="00B051A2" w:rsidRDefault="00967D70" w:rsidP="00C76382">
      <w:pPr>
        <w:pStyle w:val="StandardWeb"/>
        <w:spacing w:beforeAutospacing="0" w:after="0" w:afterAutospacing="0"/>
        <w:jc w:val="center"/>
      </w:pPr>
      <w:r w:rsidRPr="00B051A2">
        <w:rPr>
          <w:b/>
          <w:bCs/>
          <w:color w:val="000000"/>
        </w:rPr>
        <w:t xml:space="preserve">sa </w:t>
      </w:r>
      <w:r w:rsidR="0023322C" w:rsidRPr="00B051A2">
        <w:rPr>
          <w:b/>
          <w:bCs/>
          <w:color w:val="000000"/>
        </w:rPr>
        <w:t>2</w:t>
      </w:r>
      <w:r w:rsidR="002730AA">
        <w:rPr>
          <w:b/>
          <w:bCs/>
          <w:color w:val="000000"/>
        </w:rPr>
        <w:t>5</w:t>
      </w:r>
      <w:r w:rsidR="002E7204" w:rsidRPr="00B051A2">
        <w:rPr>
          <w:b/>
          <w:bCs/>
          <w:color w:val="000000"/>
        </w:rPr>
        <w:t xml:space="preserve">. sjednice Školskog odbora Osnovne škole </w:t>
      </w:r>
      <w:proofErr w:type="spellStart"/>
      <w:r w:rsidR="002E7204" w:rsidRPr="00B051A2">
        <w:rPr>
          <w:b/>
          <w:bCs/>
          <w:color w:val="000000"/>
        </w:rPr>
        <w:t>Borovje</w:t>
      </w:r>
      <w:proofErr w:type="spellEnd"/>
      <w:r w:rsidR="002E7204" w:rsidRPr="00B051A2">
        <w:rPr>
          <w:b/>
          <w:bCs/>
          <w:color w:val="000000"/>
        </w:rPr>
        <w:t xml:space="preserve">, </w:t>
      </w:r>
    </w:p>
    <w:p w:rsidR="00CF1396" w:rsidRPr="00B051A2" w:rsidRDefault="002E7204" w:rsidP="00C76382">
      <w:pPr>
        <w:pStyle w:val="StandardWeb"/>
        <w:spacing w:beforeAutospacing="0" w:after="0" w:afterAutospacing="0"/>
        <w:jc w:val="center"/>
      </w:pPr>
      <w:r w:rsidRPr="00B051A2">
        <w:rPr>
          <w:b/>
          <w:bCs/>
          <w:color w:val="000000"/>
        </w:rPr>
        <w:t xml:space="preserve">održane dana </w:t>
      </w:r>
      <w:r w:rsidR="002730AA">
        <w:rPr>
          <w:b/>
          <w:bCs/>
          <w:color w:val="000000"/>
        </w:rPr>
        <w:t>27.</w:t>
      </w:r>
      <w:r w:rsidR="00267F29">
        <w:rPr>
          <w:b/>
          <w:bCs/>
          <w:color w:val="000000"/>
        </w:rPr>
        <w:t xml:space="preserve"> rujna</w:t>
      </w:r>
      <w:r w:rsidRPr="00B051A2">
        <w:rPr>
          <w:b/>
          <w:bCs/>
          <w:color w:val="000000"/>
        </w:rPr>
        <w:t xml:space="preserve"> 202</w:t>
      </w:r>
      <w:r w:rsidR="000F3E0B" w:rsidRPr="00B051A2">
        <w:rPr>
          <w:b/>
          <w:bCs/>
          <w:color w:val="000000"/>
        </w:rPr>
        <w:t>3</w:t>
      </w:r>
      <w:r w:rsidRPr="00B051A2">
        <w:rPr>
          <w:b/>
          <w:bCs/>
          <w:color w:val="000000"/>
        </w:rPr>
        <w:t>. godine s početkom u 1</w:t>
      </w:r>
      <w:r w:rsidR="002730AA">
        <w:rPr>
          <w:b/>
          <w:bCs/>
          <w:color w:val="000000"/>
        </w:rPr>
        <w:t>8</w:t>
      </w:r>
      <w:r w:rsidR="0023322C" w:rsidRPr="00B051A2">
        <w:rPr>
          <w:b/>
          <w:bCs/>
          <w:color w:val="000000"/>
        </w:rPr>
        <w:t>:0</w:t>
      </w:r>
      <w:r w:rsidRPr="00B051A2">
        <w:rPr>
          <w:b/>
          <w:bCs/>
          <w:color w:val="000000"/>
        </w:rPr>
        <w:t>0 sati</w:t>
      </w:r>
    </w:p>
    <w:p w:rsidR="00CF1396" w:rsidRDefault="00CF1396" w:rsidP="00C76382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FB471A" w:rsidRPr="00B051A2" w:rsidRDefault="00FB471A" w:rsidP="00C76382">
      <w:pPr>
        <w:pStyle w:val="StandardWeb"/>
        <w:spacing w:beforeAutospacing="0" w:after="0" w:afterAutospacing="0"/>
        <w:jc w:val="both"/>
        <w:rPr>
          <w:b/>
          <w:bCs/>
          <w:color w:val="000000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Zapisnik vodi </w:t>
      </w:r>
      <w:r w:rsidR="00766368">
        <w:rPr>
          <w:rFonts w:ascii="Times New Roman" w:hAnsi="Times New Roman" w:cs="Times New Roman"/>
          <w:sz w:val="24"/>
          <w:szCs w:val="24"/>
        </w:rPr>
        <w:t xml:space="preserve">Martina </w:t>
      </w:r>
      <w:proofErr w:type="spellStart"/>
      <w:r w:rsidR="00766368">
        <w:rPr>
          <w:rFonts w:ascii="Times New Roman" w:hAnsi="Times New Roman" w:cs="Times New Roman"/>
          <w:sz w:val="24"/>
          <w:szCs w:val="24"/>
        </w:rPr>
        <w:t>Jelovečki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član Školskog odbora.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Prisutni članovi Školskog odbora: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1. Silvan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predsjednica Školskog odbora, imenovana iz reda učitelja i stručnih suradnika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2. Biserk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Breznik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>, imenovana iz reda učitelja i stručnih suradnika3</w:t>
      </w:r>
    </w:p>
    <w:p w:rsidR="006A4C03" w:rsidRPr="00B051A2" w:rsidRDefault="00B94C0E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3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Marijo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Pisk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>, imenovan od osnivača</w:t>
      </w:r>
    </w:p>
    <w:p w:rsidR="006A4C03" w:rsidRPr="00B051A2" w:rsidRDefault="00B94C0E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4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Martina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Jelovečki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>, imenovana od osnivača</w:t>
      </w:r>
    </w:p>
    <w:p w:rsidR="006A4C03" w:rsidRPr="00B051A2" w:rsidRDefault="00B94C0E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5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. Irena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Košar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 xml:space="preserve">, imenovana od strane Vijeća roditelja, </w:t>
      </w:r>
    </w:p>
    <w:p w:rsidR="006A4C03" w:rsidRPr="00B051A2" w:rsidRDefault="00B94C0E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6</w:t>
      </w:r>
      <w:r w:rsidR="006A4C03" w:rsidRPr="00B051A2">
        <w:rPr>
          <w:rFonts w:ascii="Times New Roman" w:hAnsi="Times New Roman" w:cs="Times New Roman"/>
          <w:sz w:val="24"/>
          <w:szCs w:val="24"/>
        </w:rPr>
        <w:t>.</w:t>
      </w:r>
      <w:r w:rsidR="00FB471A">
        <w:rPr>
          <w:rFonts w:ascii="Times New Roman" w:hAnsi="Times New Roman" w:cs="Times New Roman"/>
          <w:sz w:val="24"/>
          <w:szCs w:val="24"/>
        </w:rPr>
        <w:t xml:space="preserve"> </w:t>
      </w:r>
      <w:r w:rsidR="006A4C03" w:rsidRPr="00B051A2">
        <w:rPr>
          <w:rFonts w:ascii="Times New Roman" w:hAnsi="Times New Roman" w:cs="Times New Roman"/>
          <w:sz w:val="24"/>
          <w:szCs w:val="24"/>
        </w:rPr>
        <w:t xml:space="preserve">Ana </w:t>
      </w:r>
      <w:proofErr w:type="spellStart"/>
      <w:r w:rsidR="006A4C03" w:rsidRPr="00B051A2">
        <w:rPr>
          <w:rFonts w:ascii="Times New Roman" w:hAnsi="Times New Roman" w:cs="Times New Roman"/>
          <w:sz w:val="24"/>
          <w:szCs w:val="24"/>
        </w:rPr>
        <w:t>Obranović</w:t>
      </w:r>
      <w:proofErr w:type="spellEnd"/>
      <w:r w:rsidR="006A4C03" w:rsidRPr="00B051A2">
        <w:rPr>
          <w:rFonts w:ascii="Times New Roman" w:hAnsi="Times New Roman" w:cs="Times New Roman"/>
          <w:sz w:val="24"/>
          <w:szCs w:val="24"/>
        </w:rPr>
        <w:t>, imenovana od osnivača</w:t>
      </w: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C03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>Odsutni član Školskog odbora:</w:t>
      </w:r>
      <w:r w:rsidR="00DB7354">
        <w:rPr>
          <w:rFonts w:ascii="Times New Roman" w:hAnsi="Times New Roman" w:cs="Times New Roman"/>
          <w:sz w:val="24"/>
          <w:szCs w:val="24"/>
        </w:rPr>
        <w:t xml:space="preserve"> Zlatko </w:t>
      </w:r>
      <w:proofErr w:type="spellStart"/>
      <w:r w:rsidR="00DB7354">
        <w:rPr>
          <w:rFonts w:ascii="Times New Roman" w:hAnsi="Times New Roman" w:cs="Times New Roman"/>
          <w:sz w:val="24"/>
          <w:szCs w:val="24"/>
        </w:rPr>
        <w:t>Tudjina</w:t>
      </w:r>
      <w:proofErr w:type="spellEnd"/>
    </w:p>
    <w:p w:rsidR="006A4C03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Ostali sudionici: Brank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Štefok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Bojadžija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 xml:space="preserve">, ravnateljica </w:t>
      </w:r>
    </w:p>
    <w:p w:rsidR="00267F29" w:rsidRPr="00B051A2" w:rsidRDefault="00267F29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B051A2" w:rsidRDefault="006A4C03" w:rsidP="006A4C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sz w:val="24"/>
          <w:szCs w:val="24"/>
        </w:rPr>
        <w:t xml:space="preserve">Predsjednica Školskog odbora Silvana </w:t>
      </w:r>
      <w:proofErr w:type="spellStart"/>
      <w:r w:rsidRPr="00B051A2">
        <w:rPr>
          <w:rFonts w:ascii="Times New Roman" w:hAnsi="Times New Roman" w:cs="Times New Roman"/>
          <w:sz w:val="24"/>
          <w:szCs w:val="24"/>
        </w:rPr>
        <w:t>Forjan</w:t>
      </w:r>
      <w:proofErr w:type="spellEnd"/>
      <w:r w:rsidRPr="00B051A2">
        <w:rPr>
          <w:rFonts w:ascii="Times New Roman" w:hAnsi="Times New Roman" w:cs="Times New Roman"/>
          <w:sz w:val="24"/>
          <w:szCs w:val="24"/>
        </w:rPr>
        <w:t xml:space="preserve"> konstatira da na sjednici prisustvuje </w:t>
      </w:r>
      <w:r w:rsidR="00DB7354">
        <w:rPr>
          <w:rFonts w:ascii="Times New Roman" w:hAnsi="Times New Roman" w:cs="Times New Roman"/>
          <w:sz w:val="24"/>
          <w:szCs w:val="24"/>
        </w:rPr>
        <w:t>šest (6)</w:t>
      </w:r>
      <w:r w:rsidRPr="00B051A2">
        <w:rPr>
          <w:rFonts w:ascii="Times New Roman" w:hAnsi="Times New Roman" w:cs="Times New Roman"/>
          <w:sz w:val="24"/>
          <w:szCs w:val="24"/>
        </w:rPr>
        <w:t xml:space="preserve"> članova Školskog odbora te da postoji kvorum potreban za pravovaljano odlučivanje te predlaže sljedeći dnevni red kako slijedi</w:t>
      </w:r>
      <w:r w:rsidR="002E7204" w:rsidRPr="00B051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1396" w:rsidRPr="00B051A2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Default="002E7204" w:rsidP="00E53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51A2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:rsidR="00900852" w:rsidRPr="00031FF8" w:rsidRDefault="00900852" w:rsidP="00E539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FF8" w:rsidRPr="00031FF8" w:rsidRDefault="00031FF8" w:rsidP="00031FF8">
      <w:pPr>
        <w:pStyle w:val="Odlomakpopisa"/>
        <w:numPr>
          <w:ilvl w:val="0"/>
          <w:numId w:val="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31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>Verificiranje zapisnika s prethodne 24. sjednice Školskog odbora,</w:t>
      </w:r>
    </w:p>
    <w:p w:rsidR="00031FF8" w:rsidRPr="00031FF8" w:rsidRDefault="00031FF8" w:rsidP="00031FF8">
      <w:pPr>
        <w:pStyle w:val="Odlomakpopisa"/>
        <w:numPr>
          <w:ilvl w:val="0"/>
          <w:numId w:val="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31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r-BA" w:eastAsia="hr-BA"/>
        </w:rPr>
        <w:t xml:space="preserve">Zakup školskog prostora, </w:t>
      </w:r>
    </w:p>
    <w:p w:rsidR="00031FF8" w:rsidRPr="00031FF8" w:rsidRDefault="00031FF8" w:rsidP="00031FF8">
      <w:pPr>
        <w:pStyle w:val="Odlomakpopisa"/>
        <w:numPr>
          <w:ilvl w:val="0"/>
          <w:numId w:val="8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031F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adni odnosi,</w:t>
      </w:r>
    </w:p>
    <w:p w:rsidR="00031FF8" w:rsidRPr="00031FF8" w:rsidRDefault="00031FF8" w:rsidP="00031FF8">
      <w:pPr>
        <w:pStyle w:val="Odlomakpopisa"/>
        <w:numPr>
          <w:ilvl w:val="0"/>
          <w:numId w:val="8"/>
        </w:num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31FF8">
        <w:rPr>
          <w:rFonts w:ascii="Times New Roman" w:hAnsi="Times New Roman" w:cs="Times New Roman"/>
          <w:sz w:val="24"/>
          <w:szCs w:val="24"/>
        </w:rPr>
        <w:t xml:space="preserve">Izvješće o realizaciji Kurikuluma i </w:t>
      </w:r>
      <w:proofErr w:type="spellStart"/>
      <w:r w:rsidRPr="00031FF8">
        <w:rPr>
          <w:rFonts w:ascii="Times New Roman" w:hAnsi="Times New Roman" w:cs="Times New Roman"/>
          <w:sz w:val="24"/>
          <w:szCs w:val="24"/>
        </w:rPr>
        <w:t>GPiP</w:t>
      </w:r>
      <w:proofErr w:type="spellEnd"/>
      <w:r w:rsidRPr="00031FF8">
        <w:rPr>
          <w:rFonts w:ascii="Times New Roman" w:hAnsi="Times New Roman" w:cs="Times New Roman"/>
          <w:sz w:val="24"/>
          <w:szCs w:val="24"/>
        </w:rPr>
        <w:t>-a za šk. god. 2022./2023.,</w:t>
      </w:r>
    </w:p>
    <w:p w:rsidR="00031FF8" w:rsidRPr="00031FF8" w:rsidRDefault="00FB471A" w:rsidP="00031FF8">
      <w:pPr>
        <w:pStyle w:val="Odlomakpopisa"/>
        <w:numPr>
          <w:ilvl w:val="0"/>
          <w:numId w:val="8"/>
        </w:num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kulum</w:t>
      </w:r>
      <w:r w:rsidR="00031FF8" w:rsidRPr="00031FF8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031FF8" w:rsidRPr="00031FF8">
        <w:rPr>
          <w:rFonts w:ascii="Times New Roman" w:hAnsi="Times New Roman" w:cs="Times New Roman"/>
          <w:sz w:val="24"/>
          <w:szCs w:val="24"/>
        </w:rPr>
        <w:t>GPiP</w:t>
      </w:r>
      <w:proofErr w:type="spellEnd"/>
      <w:r w:rsidR="00031FF8" w:rsidRPr="00031FF8">
        <w:rPr>
          <w:rFonts w:ascii="Times New Roman" w:hAnsi="Times New Roman" w:cs="Times New Roman"/>
          <w:sz w:val="24"/>
          <w:szCs w:val="24"/>
        </w:rPr>
        <w:t>-a za šk. god. 2023./2024.,</w:t>
      </w:r>
    </w:p>
    <w:p w:rsidR="00031FF8" w:rsidRPr="00031FF8" w:rsidRDefault="00031FF8" w:rsidP="00031FF8">
      <w:pPr>
        <w:pStyle w:val="Odlomakpopisa"/>
        <w:numPr>
          <w:ilvl w:val="0"/>
          <w:numId w:val="8"/>
        </w:numPr>
        <w:suppressAutoHyphens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031FF8">
        <w:rPr>
          <w:rFonts w:ascii="Times New Roman" w:hAnsi="Times New Roman" w:cs="Times New Roman"/>
          <w:sz w:val="24"/>
          <w:szCs w:val="24"/>
        </w:rPr>
        <w:t>Pravilnik o provedbi postupka jednostavne nabave,</w:t>
      </w:r>
    </w:p>
    <w:p w:rsidR="00E539C9" w:rsidRPr="00031FF8" w:rsidRDefault="00031FF8" w:rsidP="00031FF8">
      <w:pPr>
        <w:pStyle w:val="Odlomakpopisa"/>
        <w:numPr>
          <w:ilvl w:val="0"/>
          <w:numId w:val="8"/>
        </w:numPr>
        <w:suppressAutoHyphens w:val="0"/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31FF8">
        <w:rPr>
          <w:rFonts w:ascii="Times New Roman" w:hAnsi="Times New Roman" w:cs="Times New Roman"/>
          <w:color w:val="000000" w:themeColor="text1"/>
          <w:sz w:val="24"/>
          <w:szCs w:val="24"/>
        </w:rPr>
        <w:t>Razno.</w:t>
      </w:r>
    </w:p>
    <w:p w:rsidR="00E539C9" w:rsidRPr="00031FF8" w:rsidRDefault="00E539C9" w:rsidP="00EB3E4D">
      <w:pPr>
        <w:pStyle w:val="Odlomakpopisa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CF1396" w:rsidRPr="00B051A2" w:rsidRDefault="002E7204" w:rsidP="00EB3E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hAnsi="Times New Roman" w:cs="Times New Roman"/>
          <w:b/>
          <w:sz w:val="24"/>
          <w:szCs w:val="24"/>
        </w:rPr>
        <w:t xml:space="preserve">ZAKLJUČAK: Školski odbor je jednoglasnom odlukom svih nazočnih članova usvojio dnevni red sjednice. </w:t>
      </w:r>
    </w:p>
    <w:p w:rsidR="00CF1396" w:rsidRPr="00B051A2" w:rsidRDefault="00CF13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1396" w:rsidRPr="00B76676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67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Ad. 1. Verif</w:t>
      </w:r>
      <w:r w:rsidR="00F74802" w:rsidRPr="00B7667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iciranje zapisnika s prethodne 2</w:t>
      </w:r>
      <w:r w:rsidR="00D8446A" w:rsidRPr="00B7667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4</w:t>
      </w:r>
      <w:r w:rsidRPr="00B7667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 sjednice Školskog odbora</w:t>
      </w:r>
    </w:p>
    <w:p w:rsidR="00CF1396" w:rsidRPr="00B051A2" w:rsidRDefault="00CF1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</w:p>
    <w:p w:rsidR="00CF1396" w:rsidRPr="00B051A2" w:rsidRDefault="00CF139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</w:pPr>
    </w:p>
    <w:p w:rsidR="00CF1396" w:rsidRPr="00B051A2" w:rsidRDefault="002E72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ZAKLJU</w:t>
      </w:r>
      <w:r w:rsidR="00207D87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ČAK: Na zapisnik s </w:t>
      </w:r>
      <w:r w:rsidR="00121541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  <w:r w:rsidR="00D8446A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4</w:t>
      </w:r>
      <w:r w:rsidR="00121541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</w:t>
      </w:r>
      <w:r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 xml:space="preserve"> sjednice Školskog odbora nije bilo primjedbi. Školski odbor jednoglasnom odlukom svih nazočnih članova usvaja zapisnik s prethodne </w:t>
      </w:r>
      <w:r w:rsidR="00F74802"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2</w:t>
      </w:r>
      <w:r w:rsidR="00D8446A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4</w:t>
      </w:r>
      <w:r w:rsidRPr="00B051A2">
        <w:rPr>
          <w:rFonts w:ascii="Times New Roman" w:eastAsiaTheme="minorEastAsia" w:hAnsi="Times New Roman" w:cs="Times New Roman"/>
          <w:b/>
          <w:sz w:val="24"/>
          <w:szCs w:val="24"/>
          <w:lang w:eastAsia="hr-HR"/>
        </w:rPr>
        <w:t>. sjednice Školskog odbora.</w:t>
      </w:r>
    </w:p>
    <w:p w:rsidR="00A65070" w:rsidRPr="00F87AAE" w:rsidRDefault="00A65070" w:rsidP="00F87AA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56871" w:rsidRPr="00B76676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76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. </w:t>
      </w:r>
      <w:r w:rsidR="00F8794E" w:rsidRPr="00B76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B76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Zakup školskog prostora</w:t>
      </w:r>
    </w:p>
    <w:p w:rsidR="00F8794E" w:rsidRPr="00856871" w:rsidRDefault="00F8794E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56871" w:rsidRPr="00856871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856871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Prijedlog ravnateljice vezano uz iznajmljivanje </w:t>
      </w:r>
      <w:r w:rsidR="00FB47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hola</w:t>
      </w:r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 školske sportske dvorane je usvojen te su date suglasnost na zakup školskog prostora slijedećim korisnicima</w:t>
      </w:r>
      <w:r w:rsidR="00FB471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:</w:t>
      </w:r>
      <w:r w:rsidR="00FB471A" w:rsidRPr="00FB471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B471A" w:rsidRPr="002D1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redstavnici suvlasnika </w:t>
      </w:r>
      <w:r w:rsidR="00FB471A" w:rsidRPr="002D11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stambene zgrade Ulica grada Chicaga 25-27, </w:t>
      </w:r>
      <w:r w:rsidR="00FB471A" w:rsidRPr="002D11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gđi Martini Đurić Jarić za održavanjem sastanka stanara u holu škole</w:t>
      </w:r>
      <w:r w:rsidR="00FB471A" w:rsidRPr="002D11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 gđi Lani Maček za humanitarno-sportski događaj u školskoj sportskoj dvorani u organizaciji tvrtke Q </w:t>
      </w:r>
      <w:proofErr w:type="spellStart"/>
      <w:r w:rsidR="00FB471A" w:rsidRPr="002D11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agency</w:t>
      </w:r>
      <w:proofErr w:type="spellEnd"/>
      <w:r w:rsidR="00FB471A" w:rsidRPr="002D11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i </w:t>
      </w:r>
      <w:proofErr w:type="spellStart"/>
      <w:r w:rsidR="00FB471A" w:rsidRPr="002D11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finum</w:t>
      </w:r>
      <w:proofErr w:type="spellEnd"/>
      <w:r w:rsidR="00FB471A" w:rsidRPr="002D11D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856871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A65070" w:rsidRPr="00B76676" w:rsidRDefault="00A65070" w:rsidP="00A650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76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 </w:t>
      </w:r>
      <w:r w:rsidR="00806D47" w:rsidRPr="00B76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</w:t>
      </w:r>
      <w:r w:rsidR="00F66BF0" w:rsidRPr="00B76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dni odnosi</w:t>
      </w:r>
    </w:p>
    <w:p w:rsidR="00A65070" w:rsidRPr="00856871" w:rsidRDefault="00A65070" w:rsidP="00A650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BF7D3E" w:rsidRDefault="00A65070" w:rsidP="005B793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85687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</w:t>
      </w:r>
      <w:r w:rsidR="00BF7D3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Školski odbor je </w:t>
      </w:r>
      <w:r w:rsidR="003B1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jednoglasno dao suglasn</w:t>
      </w:r>
      <w:r w:rsidR="00C16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ost</w:t>
      </w:r>
      <w:r w:rsidR="003B1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C16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a zapošljavanje pomoćnika u nastavi</w:t>
      </w:r>
      <w:r w:rsidR="00763A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:</w:t>
      </w:r>
      <w:r w:rsidR="00C16DA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  <w:r w:rsidR="005B79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etre Čudine, Ivone Benčić i Petre Bašić</w:t>
      </w:r>
      <w:r w:rsidR="00217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te izmijenjen</w:t>
      </w:r>
      <w:r w:rsidR="007C04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</w:t>
      </w:r>
      <w:r w:rsidR="00217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ugovor</w:t>
      </w:r>
      <w:r w:rsidR="007C04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</w:t>
      </w:r>
      <w:r w:rsidR="002173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o radu na neodređeno nepuno radno vrijeme Branki Bukovac, učiteljici kemije</w:t>
      </w:r>
      <w:r w:rsidR="0042707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i Ivančici Keglević, učiteljici fizike</w:t>
      </w:r>
      <w:r w:rsidR="007C04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sa 20 sati tjedno ukupnog radnog vremena </w:t>
      </w:r>
      <w:bookmarkStart w:id="0" w:name="_GoBack"/>
      <w:bookmarkEnd w:id="0"/>
      <w:r w:rsidR="007C04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a 21 sat.</w:t>
      </w:r>
    </w:p>
    <w:p w:rsidR="00856871" w:rsidRPr="00856871" w:rsidRDefault="00856871" w:rsidP="00856871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557AD0" w:rsidRPr="005A67E2" w:rsidRDefault="00EC581A" w:rsidP="00557A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 </w:t>
      </w:r>
      <w:r w:rsidR="000240C4" w:rsidRPr="00B7667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557AD0" w:rsidRPr="00B76676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="00557AD0" w:rsidRPr="00B7667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 xml:space="preserve">Izvješće o realizaciji Kurikuluma i </w:t>
      </w:r>
      <w:proofErr w:type="spellStart"/>
      <w:r w:rsidR="00557AD0" w:rsidRPr="00B7667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GPiP</w:t>
      </w:r>
      <w:proofErr w:type="spellEnd"/>
      <w:r w:rsidR="00557AD0" w:rsidRPr="00B7667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-a za šk. god. 202</w:t>
      </w:r>
      <w:r w:rsidR="000240C4" w:rsidRPr="00B7667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2</w:t>
      </w:r>
      <w:r w:rsidR="00557AD0" w:rsidRPr="00B7667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/202</w:t>
      </w:r>
      <w:r w:rsidR="000240C4" w:rsidRPr="00B7667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3</w:t>
      </w:r>
      <w:r w:rsidR="00557AD0" w:rsidRPr="00B76676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.</w:t>
      </w:r>
    </w:p>
    <w:p w:rsidR="00557AD0" w:rsidRPr="005A67E2" w:rsidRDefault="00557AD0" w:rsidP="00557A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D0" w:rsidRPr="005A67E2" w:rsidRDefault="00557AD0" w:rsidP="00557AD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</w:rPr>
        <w:t>ZAKLJUČAK: Školski odbor</w:t>
      </w:r>
      <w:r w:rsidRPr="005A67E2">
        <w:rPr>
          <w:rFonts w:ascii="Times New Roman" w:hAnsi="Times New Roman" w:cs="Times New Roman"/>
          <w:b/>
          <w:sz w:val="24"/>
          <w:szCs w:val="24"/>
        </w:rPr>
        <w:t xml:space="preserve"> jednoglasnom odlukom svih nazočnih članova </w:t>
      </w:r>
      <w:r>
        <w:rPr>
          <w:rFonts w:ascii="Times New Roman" w:hAnsi="Times New Roman" w:cs="Times New Roman"/>
          <w:b/>
          <w:sz w:val="24"/>
          <w:szCs w:val="24"/>
        </w:rPr>
        <w:t xml:space="preserve">usvaja </w:t>
      </w:r>
      <w:r w:rsidRPr="005A67E2">
        <w:rPr>
          <w:rFonts w:ascii="Times New Roman" w:hAnsi="Times New Roman" w:cs="Times New Roman"/>
          <w:b/>
          <w:sz w:val="24"/>
          <w:szCs w:val="24"/>
        </w:rPr>
        <w:t xml:space="preserve">Izvješće o realizaciji Kurikuluma i </w:t>
      </w:r>
      <w:proofErr w:type="spellStart"/>
      <w:r w:rsidRPr="005A67E2">
        <w:rPr>
          <w:rFonts w:ascii="Times New Roman" w:hAnsi="Times New Roman" w:cs="Times New Roman"/>
          <w:b/>
          <w:sz w:val="24"/>
          <w:szCs w:val="24"/>
        </w:rPr>
        <w:t>GPiP</w:t>
      </w:r>
      <w:proofErr w:type="spellEnd"/>
      <w:r w:rsidRPr="005A67E2">
        <w:rPr>
          <w:rFonts w:ascii="Times New Roman" w:hAnsi="Times New Roman" w:cs="Times New Roman"/>
          <w:b/>
          <w:sz w:val="24"/>
          <w:szCs w:val="24"/>
        </w:rPr>
        <w:t>-a za šk. god. 202</w:t>
      </w:r>
      <w:r w:rsidR="000240C4">
        <w:rPr>
          <w:rFonts w:ascii="Times New Roman" w:hAnsi="Times New Roman" w:cs="Times New Roman"/>
          <w:b/>
          <w:sz w:val="24"/>
          <w:szCs w:val="24"/>
        </w:rPr>
        <w:t>2</w:t>
      </w:r>
      <w:r w:rsidRPr="005A67E2">
        <w:rPr>
          <w:rFonts w:ascii="Times New Roman" w:hAnsi="Times New Roman" w:cs="Times New Roman"/>
          <w:b/>
          <w:sz w:val="24"/>
          <w:szCs w:val="24"/>
        </w:rPr>
        <w:t>./202</w:t>
      </w:r>
      <w:r w:rsidR="000240C4">
        <w:rPr>
          <w:rFonts w:ascii="Times New Roman" w:hAnsi="Times New Roman" w:cs="Times New Roman"/>
          <w:b/>
          <w:sz w:val="24"/>
          <w:szCs w:val="24"/>
        </w:rPr>
        <w:t>3</w:t>
      </w:r>
      <w:r w:rsidRPr="005A67E2">
        <w:rPr>
          <w:rFonts w:ascii="Times New Roman" w:hAnsi="Times New Roman" w:cs="Times New Roman"/>
          <w:b/>
          <w:sz w:val="24"/>
          <w:szCs w:val="24"/>
        </w:rPr>
        <w:t>.</w:t>
      </w:r>
    </w:p>
    <w:p w:rsidR="00557AD0" w:rsidRDefault="00557AD0" w:rsidP="00557AD0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F21317" w:rsidRDefault="00F21317" w:rsidP="00F2131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hr-BA" w:eastAsia="hr-BA"/>
        </w:rPr>
      </w:pPr>
      <w:r w:rsidRPr="00B76676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5. </w:t>
      </w:r>
      <w:r w:rsidRPr="00B76676">
        <w:rPr>
          <w:rFonts w:ascii="Times New Roman" w:eastAsia="Times New Roman" w:hAnsi="Times New Roman" w:cs="Arial"/>
          <w:bCs/>
          <w:color w:val="000000"/>
          <w:sz w:val="24"/>
          <w:szCs w:val="24"/>
          <w:lang w:val="hr-BA" w:eastAsia="hr-BA"/>
        </w:rPr>
        <w:t xml:space="preserve">Kurikulum i </w:t>
      </w:r>
      <w:proofErr w:type="spellStart"/>
      <w:r w:rsidRPr="00B76676">
        <w:rPr>
          <w:rFonts w:ascii="Times New Roman" w:eastAsia="Times New Roman" w:hAnsi="Times New Roman" w:cs="Arial"/>
          <w:bCs/>
          <w:color w:val="000000"/>
          <w:sz w:val="24"/>
          <w:szCs w:val="24"/>
          <w:lang w:val="hr-BA" w:eastAsia="hr-BA"/>
        </w:rPr>
        <w:t>GPiP</w:t>
      </w:r>
      <w:proofErr w:type="spellEnd"/>
      <w:r w:rsidRPr="00B76676">
        <w:rPr>
          <w:rFonts w:ascii="Times New Roman" w:eastAsia="Times New Roman" w:hAnsi="Times New Roman" w:cs="Arial"/>
          <w:bCs/>
          <w:color w:val="000000"/>
          <w:sz w:val="24"/>
          <w:szCs w:val="24"/>
          <w:lang w:val="hr-BA" w:eastAsia="hr-BA"/>
        </w:rPr>
        <w:t xml:space="preserve"> za šk. god. 2023./2024.</w:t>
      </w:r>
    </w:p>
    <w:p w:rsidR="00F21317" w:rsidRDefault="00F21317" w:rsidP="00F21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317" w:rsidRDefault="00F21317" w:rsidP="00F2131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KLJUČAK: Školski odbor daje suglasnost na Godišnji plan i program rada i Kurikulum za šk. g. 2023./2024.</w:t>
      </w:r>
    </w:p>
    <w:p w:rsidR="00C273C0" w:rsidRDefault="00C273C0" w:rsidP="00F21317">
      <w:pPr>
        <w:spacing w:after="0" w:line="240" w:lineRule="auto"/>
      </w:pPr>
    </w:p>
    <w:p w:rsidR="003C3841" w:rsidRDefault="00C273C0" w:rsidP="00C273C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B766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d </w:t>
      </w:r>
      <w:r w:rsidR="00C75C20" w:rsidRPr="00B76676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B766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avilnik o provedbi postupka jednostavne nabave </w:t>
      </w:r>
    </w:p>
    <w:p w:rsidR="00C273C0" w:rsidRDefault="00C273C0" w:rsidP="00C273C0">
      <w:pPr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273C0" w:rsidRPr="00207524" w:rsidRDefault="00C273C0" w:rsidP="00C273C0">
      <w:pPr>
        <w:pStyle w:val="Bezproreda"/>
        <w:jc w:val="both"/>
        <w:rPr>
          <w:b/>
        </w:rPr>
      </w:pPr>
      <w:bookmarkStart w:id="1" w:name="_Hlk146864731"/>
      <w:r w:rsidRPr="00F0017C">
        <w:rPr>
          <w:rFonts w:eastAsiaTheme="minorEastAsia"/>
          <w:b/>
          <w:lang w:eastAsia="hr-HR"/>
        </w:rPr>
        <w:t>ZAKLJUČAK:</w:t>
      </w:r>
      <w:bookmarkEnd w:id="1"/>
      <w:r w:rsidRPr="00FA74CB">
        <w:rPr>
          <w:rFonts w:eastAsiaTheme="minorEastAsia"/>
          <w:lang w:eastAsia="hr-HR"/>
        </w:rPr>
        <w:t xml:space="preserve"> </w:t>
      </w:r>
      <w:proofErr w:type="spellStart"/>
      <w:r w:rsidRPr="00207524">
        <w:rPr>
          <w:b/>
        </w:rPr>
        <w:t>Pravilnik</w:t>
      </w:r>
      <w:proofErr w:type="spellEnd"/>
      <w:r w:rsidRPr="00207524">
        <w:rPr>
          <w:b/>
        </w:rPr>
        <w:t xml:space="preserve"> o </w:t>
      </w:r>
      <w:proofErr w:type="spellStart"/>
      <w:r w:rsidRPr="00207524">
        <w:rPr>
          <w:b/>
        </w:rPr>
        <w:t>provedbi</w:t>
      </w:r>
      <w:proofErr w:type="spellEnd"/>
      <w:r w:rsidRPr="00207524">
        <w:rPr>
          <w:b/>
        </w:rPr>
        <w:t xml:space="preserve"> </w:t>
      </w:r>
      <w:proofErr w:type="spellStart"/>
      <w:r w:rsidRPr="00207524">
        <w:rPr>
          <w:b/>
        </w:rPr>
        <w:t>postupka</w:t>
      </w:r>
      <w:proofErr w:type="spellEnd"/>
      <w:r w:rsidRPr="00207524">
        <w:rPr>
          <w:b/>
        </w:rPr>
        <w:t xml:space="preserve"> </w:t>
      </w:r>
      <w:proofErr w:type="spellStart"/>
      <w:r w:rsidRPr="00207524">
        <w:rPr>
          <w:b/>
        </w:rPr>
        <w:t>jednostavne</w:t>
      </w:r>
      <w:proofErr w:type="spellEnd"/>
      <w:r w:rsidRPr="00207524">
        <w:rPr>
          <w:b/>
        </w:rPr>
        <w:t xml:space="preserve"> </w:t>
      </w:r>
      <w:proofErr w:type="spellStart"/>
      <w:r w:rsidRPr="00207524">
        <w:rPr>
          <w:b/>
        </w:rPr>
        <w:t>nabave</w:t>
      </w:r>
      <w:proofErr w:type="spellEnd"/>
      <w:r w:rsidRPr="00207524">
        <w:rPr>
          <w:b/>
        </w:rPr>
        <w:t xml:space="preserve">, </w:t>
      </w:r>
      <w:proofErr w:type="spellStart"/>
      <w:r>
        <w:rPr>
          <w:b/>
        </w:rPr>
        <w:t>usvojen</w:t>
      </w:r>
      <w:proofErr w:type="spellEnd"/>
      <w:r>
        <w:rPr>
          <w:b/>
        </w:rPr>
        <w:t xml:space="preserve"> je </w:t>
      </w:r>
      <w:proofErr w:type="spellStart"/>
      <w:r>
        <w:rPr>
          <w:b/>
        </w:rPr>
        <w:t>jednoglasno</w:t>
      </w:r>
      <w:proofErr w:type="spellEnd"/>
      <w:r w:rsidRPr="00207524">
        <w:rPr>
          <w:b/>
        </w:rPr>
        <w:t xml:space="preserve"> </w:t>
      </w:r>
      <w:proofErr w:type="spellStart"/>
      <w:r w:rsidRPr="00207524">
        <w:rPr>
          <w:b/>
        </w:rPr>
        <w:t>te</w:t>
      </w:r>
      <w:proofErr w:type="spellEnd"/>
      <w:r w:rsidRPr="00207524">
        <w:rPr>
          <w:b/>
        </w:rPr>
        <w:t xml:space="preserve"> stupa </w:t>
      </w:r>
      <w:proofErr w:type="spellStart"/>
      <w:r w:rsidRPr="00207524">
        <w:rPr>
          <w:b/>
        </w:rPr>
        <w:t>na</w:t>
      </w:r>
      <w:proofErr w:type="spellEnd"/>
      <w:r w:rsidRPr="00207524">
        <w:rPr>
          <w:b/>
        </w:rPr>
        <w:t xml:space="preserve"> </w:t>
      </w:r>
      <w:proofErr w:type="spellStart"/>
      <w:r w:rsidRPr="00207524">
        <w:rPr>
          <w:b/>
        </w:rPr>
        <w:t>snagu</w:t>
      </w:r>
      <w:proofErr w:type="spellEnd"/>
      <w:r w:rsidRPr="00207524">
        <w:rPr>
          <w:b/>
        </w:rPr>
        <w:t xml:space="preserve"> dan </w:t>
      </w:r>
      <w:proofErr w:type="spellStart"/>
      <w:r w:rsidRPr="00207524">
        <w:rPr>
          <w:b/>
        </w:rPr>
        <w:t>nakon</w:t>
      </w:r>
      <w:proofErr w:type="spellEnd"/>
      <w:r w:rsidRPr="00207524">
        <w:rPr>
          <w:b/>
        </w:rPr>
        <w:t xml:space="preserve"> </w:t>
      </w:r>
      <w:proofErr w:type="spellStart"/>
      <w:r w:rsidRPr="00207524">
        <w:rPr>
          <w:b/>
        </w:rPr>
        <w:t>objave</w:t>
      </w:r>
      <w:proofErr w:type="spellEnd"/>
      <w:r w:rsidRPr="00207524">
        <w:rPr>
          <w:b/>
        </w:rPr>
        <w:t xml:space="preserve"> </w:t>
      </w:r>
      <w:proofErr w:type="spellStart"/>
      <w:r w:rsidRPr="00207524">
        <w:rPr>
          <w:b/>
        </w:rPr>
        <w:t>na</w:t>
      </w:r>
      <w:proofErr w:type="spellEnd"/>
      <w:r w:rsidRPr="00207524">
        <w:rPr>
          <w:b/>
        </w:rPr>
        <w:t xml:space="preserve"> </w:t>
      </w:r>
      <w:proofErr w:type="spellStart"/>
      <w:r w:rsidR="00763A96">
        <w:rPr>
          <w:b/>
        </w:rPr>
        <w:t>mrežnoj</w:t>
      </w:r>
      <w:proofErr w:type="spellEnd"/>
      <w:r w:rsidRPr="00207524">
        <w:rPr>
          <w:b/>
        </w:rPr>
        <w:t xml:space="preserve"> </w:t>
      </w:r>
      <w:proofErr w:type="spellStart"/>
      <w:r w:rsidRPr="00207524">
        <w:rPr>
          <w:b/>
        </w:rPr>
        <w:t>stranici</w:t>
      </w:r>
      <w:proofErr w:type="spellEnd"/>
      <w:r w:rsidRPr="00207524">
        <w:rPr>
          <w:b/>
        </w:rPr>
        <w:t xml:space="preserve"> </w:t>
      </w:r>
      <w:proofErr w:type="spellStart"/>
      <w:r w:rsidRPr="00207524">
        <w:rPr>
          <w:b/>
        </w:rPr>
        <w:t>i</w:t>
      </w:r>
      <w:proofErr w:type="spellEnd"/>
      <w:r w:rsidRPr="00207524">
        <w:rPr>
          <w:b/>
        </w:rPr>
        <w:t xml:space="preserve"> </w:t>
      </w:r>
      <w:proofErr w:type="spellStart"/>
      <w:r w:rsidRPr="00207524">
        <w:rPr>
          <w:b/>
        </w:rPr>
        <w:t>oglasnoj</w:t>
      </w:r>
      <w:proofErr w:type="spellEnd"/>
      <w:r w:rsidRPr="00207524">
        <w:rPr>
          <w:b/>
        </w:rPr>
        <w:t xml:space="preserve"> </w:t>
      </w:r>
      <w:proofErr w:type="spellStart"/>
      <w:r w:rsidRPr="00207524">
        <w:rPr>
          <w:b/>
        </w:rPr>
        <w:t>ploči</w:t>
      </w:r>
      <w:proofErr w:type="spellEnd"/>
      <w:r w:rsidRPr="00207524">
        <w:rPr>
          <w:b/>
        </w:rPr>
        <w:t xml:space="preserve"> </w:t>
      </w:r>
      <w:proofErr w:type="spellStart"/>
      <w:r w:rsidRPr="00207524">
        <w:rPr>
          <w:b/>
        </w:rPr>
        <w:t>Škole</w:t>
      </w:r>
      <w:proofErr w:type="spellEnd"/>
      <w:r w:rsidRPr="00207524">
        <w:rPr>
          <w:b/>
        </w:rPr>
        <w:t>.</w:t>
      </w:r>
    </w:p>
    <w:p w:rsidR="00F21317" w:rsidRDefault="00F21317" w:rsidP="00F2131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</w:p>
    <w:p w:rsidR="00F21317" w:rsidRPr="0054298A" w:rsidRDefault="00F21317" w:rsidP="00F213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</w:pPr>
      <w:r w:rsidRPr="0054298A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Ad. </w:t>
      </w:r>
      <w:r w:rsidR="00C75C20" w:rsidRPr="0054298A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>7</w:t>
      </w:r>
      <w:r w:rsidRPr="0054298A">
        <w:rPr>
          <w:rFonts w:ascii="Times New Roman" w:hAnsi="Times New Roman" w:cs="Times New Roman"/>
          <w:bCs/>
          <w:color w:val="000000"/>
          <w:sz w:val="24"/>
          <w:szCs w:val="24"/>
          <w:lang w:val="hr-BA" w:eastAsia="hr-BA"/>
        </w:rPr>
        <w:t xml:space="preserve">. </w:t>
      </w:r>
      <w:r w:rsidRPr="0054298A">
        <w:rPr>
          <w:rFonts w:ascii="Times New Roman" w:eastAsia="Times New Roman" w:hAnsi="Times New Roman" w:cs="Times New Roman"/>
          <w:color w:val="000000"/>
          <w:sz w:val="24"/>
          <w:szCs w:val="24"/>
          <w:lang w:val="hr-BA" w:eastAsia="hr-BA"/>
        </w:rPr>
        <w:t>Razno</w:t>
      </w:r>
    </w:p>
    <w:p w:rsidR="00557AD0" w:rsidRPr="005A67E2" w:rsidRDefault="00557AD0" w:rsidP="00557AD0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66735B" w:rsidRPr="00B76676" w:rsidRDefault="00B76676" w:rsidP="00557AD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bookmarkStart w:id="2" w:name="_Hlk146864852"/>
      <w:r w:rsidRPr="00B76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ZAKLJUČAK: </w:t>
      </w:r>
      <w:r w:rsidR="0066735B" w:rsidRPr="00B76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Ravnateljica </w:t>
      </w:r>
      <w:r w:rsidR="006F1538" w:rsidRPr="00B76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poziva članove ŠO na </w:t>
      </w:r>
      <w:proofErr w:type="spellStart"/>
      <w:r w:rsidR="006F1538" w:rsidRPr="00B76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najavni</w:t>
      </w:r>
      <w:proofErr w:type="spellEnd"/>
      <w:r w:rsidR="006F1538" w:rsidRPr="00B76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događaj projekta </w:t>
      </w:r>
      <w:r w:rsidR="006F1538" w:rsidRPr="00B7667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hr-HR"/>
        </w:rPr>
        <w:t xml:space="preserve">72 sata bez kompromisa </w:t>
      </w:r>
      <w:r w:rsidR="006F1538" w:rsidRPr="00B76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koji će se održati u školi u subotu, 30. travnja 2023. u 12 sati</w:t>
      </w:r>
      <w:r w:rsidR="00785CEB" w:rsidRPr="00B76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.</w:t>
      </w:r>
      <w:r w:rsidR="0066735B" w:rsidRPr="00B766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</w:t>
      </w:r>
    </w:p>
    <w:p w:rsidR="0066735B" w:rsidRDefault="0066735B" w:rsidP="00557AD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bookmarkEnd w:id="2"/>
    <w:p w:rsidR="00E5226F" w:rsidRDefault="00F87AAE" w:rsidP="00F87AAE">
      <w:pPr>
        <w:suppressAutoHyphens w:val="0"/>
        <w:spacing w:after="0" w:line="240" w:lineRule="auto"/>
      </w:pPr>
      <w:r w:rsidRPr="00F87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Škol</w:t>
      </w:r>
      <w:r w:rsidR="00A870DD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ki odbor završio je s radom u </w:t>
      </w:r>
      <w:r w:rsidR="00DD39D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F941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8</w:t>
      </w:r>
      <w:r w:rsidRPr="00F87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:</w:t>
      </w:r>
      <w:r w:rsidR="00F9414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5</w:t>
      </w:r>
      <w:r w:rsidRPr="00F87AAE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ati.</w:t>
      </w:r>
    </w:p>
    <w:p w:rsidR="001A01B5" w:rsidRDefault="00E5226F" w:rsidP="00B7667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val="hr-BA"/>
        </w:rPr>
        <w:t xml:space="preserve">Ovaj zapisnik ima </w:t>
      </w:r>
      <w:r w:rsidR="00F9414B">
        <w:rPr>
          <w:rFonts w:ascii="Times New Roman" w:hAnsi="Times New Roman" w:cs="Times New Roman"/>
          <w:sz w:val="24"/>
          <w:szCs w:val="24"/>
          <w:lang w:val="hr-BA"/>
        </w:rPr>
        <w:t>četiri</w:t>
      </w:r>
      <w:r w:rsidR="00A870DD">
        <w:rPr>
          <w:rFonts w:ascii="Times New Roman" w:hAnsi="Times New Roman" w:cs="Times New Roman"/>
          <w:sz w:val="24"/>
          <w:szCs w:val="24"/>
          <w:lang w:val="hr-BA"/>
        </w:rPr>
        <w:t xml:space="preserve"> (</w:t>
      </w:r>
      <w:r w:rsidR="00F9414B">
        <w:rPr>
          <w:rFonts w:ascii="Times New Roman" w:hAnsi="Times New Roman" w:cs="Times New Roman"/>
          <w:sz w:val="24"/>
          <w:szCs w:val="24"/>
          <w:lang w:val="hr-BA"/>
        </w:rPr>
        <w:t>4</w:t>
      </w:r>
      <w:r>
        <w:rPr>
          <w:rFonts w:ascii="Times New Roman" w:hAnsi="Times New Roman" w:cs="Times New Roman"/>
          <w:sz w:val="24"/>
          <w:szCs w:val="24"/>
          <w:lang w:val="hr-BA"/>
        </w:rPr>
        <w:t>) stranice.</w:t>
      </w:r>
    </w:p>
    <w:p w:rsidR="00CF1396" w:rsidRDefault="00CF1396" w:rsidP="00C76382">
      <w:pPr>
        <w:spacing w:after="0" w:line="240" w:lineRule="auto"/>
      </w:pPr>
    </w:p>
    <w:p w:rsidR="00F20A9D" w:rsidRDefault="002E7204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Zapisničar:                                                                </w:t>
      </w:r>
      <w:r w:rsidR="00C47CE3">
        <w:rPr>
          <w:rFonts w:ascii="Times New Roman" w:hAnsi="Times New Roman" w:cs="Times New Roman"/>
          <w:b/>
          <w:sz w:val="24"/>
          <w:szCs w:val="24"/>
          <w:lang w:val="hr-BA"/>
        </w:rPr>
        <w:t>P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>redsjednic</w:t>
      </w:r>
      <w:r w:rsidR="00443047">
        <w:rPr>
          <w:rFonts w:ascii="Times New Roman" w:hAnsi="Times New Roman" w:cs="Times New Roman"/>
          <w:b/>
          <w:sz w:val="24"/>
          <w:szCs w:val="24"/>
          <w:lang w:val="hr-BA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 Školskog odbora:</w:t>
      </w:r>
    </w:p>
    <w:p w:rsidR="00CF1396" w:rsidRDefault="00443047">
      <w:pPr>
        <w:tabs>
          <w:tab w:val="left" w:pos="5917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                                                    </w:t>
      </w:r>
      <w:r w:rsidR="002E7204">
        <w:rPr>
          <w:rFonts w:ascii="Times New Roman" w:hAnsi="Times New Roman" w:cs="Times New Roman"/>
          <w:b/>
          <w:sz w:val="24"/>
          <w:szCs w:val="24"/>
          <w:lang w:val="hr-BA"/>
        </w:rPr>
        <w:t xml:space="preserve">_________________________   </w:t>
      </w:r>
    </w:p>
    <w:p w:rsidR="00CF1396" w:rsidRDefault="001C4B79">
      <w:pPr>
        <w:tabs>
          <w:tab w:val="left" w:pos="5917"/>
        </w:tabs>
        <w:spacing w:after="0" w:line="240" w:lineRule="auto"/>
        <w:jc w:val="both"/>
      </w:pPr>
      <w:r w:rsidRPr="001C4B79">
        <w:rPr>
          <w:rFonts w:ascii="Times New Roman" w:hAnsi="Times New Roman" w:cs="Times New Roman"/>
          <w:sz w:val="24"/>
          <w:szCs w:val="24"/>
          <w:lang w:val="hr-BA"/>
        </w:rPr>
        <w:t xml:space="preserve">Martina </w:t>
      </w:r>
      <w:proofErr w:type="spellStart"/>
      <w:r w:rsidRPr="001C4B79">
        <w:rPr>
          <w:rFonts w:ascii="Times New Roman" w:hAnsi="Times New Roman" w:cs="Times New Roman"/>
          <w:sz w:val="24"/>
          <w:szCs w:val="24"/>
          <w:lang w:val="hr-BA"/>
        </w:rPr>
        <w:t>Jelovečki</w:t>
      </w:r>
      <w:proofErr w:type="spellEnd"/>
      <w:r w:rsidR="003348A5">
        <w:rPr>
          <w:rFonts w:ascii="Times New Roman" w:hAnsi="Times New Roman" w:cs="Times New Roman"/>
          <w:sz w:val="24"/>
          <w:szCs w:val="24"/>
          <w:lang w:val="hr-BA"/>
        </w:rPr>
        <w:tab/>
      </w:r>
      <w:proofErr w:type="spellStart"/>
      <w:r w:rsidR="00C47CE3">
        <w:rPr>
          <w:rFonts w:ascii="Times New Roman" w:hAnsi="Times New Roman" w:cs="Times New Roman"/>
          <w:sz w:val="24"/>
          <w:szCs w:val="24"/>
          <w:lang w:val="hr-BA"/>
        </w:rPr>
        <w:t>Silvan</w:t>
      </w:r>
      <w:proofErr w:type="spellEnd"/>
      <w:r w:rsidR="00C47CE3">
        <w:rPr>
          <w:rFonts w:ascii="Times New Roman" w:hAnsi="Times New Roman" w:cs="Times New Roman"/>
          <w:sz w:val="24"/>
          <w:szCs w:val="24"/>
          <w:lang w:val="hr-BA"/>
        </w:rPr>
        <w:t xml:space="preserve"> </w:t>
      </w:r>
      <w:proofErr w:type="spellStart"/>
      <w:r w:rsidR="00C47CE3">
        <w:rPr>
          <w:rFonts w:ascii="Times New Roman" w:hAnsi="Times New Roman" w:cs="Times New Roman"/>
          <w:sz w:val="24"/>
          <w:szCs w:val="24"/>
          <w:lang w:val="hr-BA"/>
        </w:rPr>
        <w:t>Forjan</w:t>
      </w:r>
      <w:proofErr w:type="spellEnd"/>
    </w:p>
    <w:sectPr w:rsidR="00CF1396">
      <w:footerReference w:type="default" r:id="rId8"/>
      <w:pgSz w:w="11906" w:h="16838"/>
      <w:pgMar w:top="1417" w:right="1417" w:bottom="1417" w:left="1417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349" w:rsidRDefault="00497349">
      <w:pPr>
        <w:spacing w:after="0" w:line="240" w:lineRule="auto"/>
      </w:pPr>
      <w:r>
        <w:separator/>
      </w:r>
    </w:p>
  </w:endnote>
  <w:endnote w:type="continuationSeparator" w:id="0">
    <w:p w:rsidR="00497349" w:rsidRDefault="0049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997756"/>
      <w:docPartObj>
        <w:docPartGallery w:val="Page Numbers (Bottom of Page)"/>
        <w:docPartUnique/>
      </w:docPartObj>
    </w:sdtPr>
    <w:sdtEndPr/>
    <w:sdtContent>
      <w:p w:rsidR="00CF1396" w:rsidRDefault="002E7204">
        <w:pPr>
          <w:pStyle w:val="Podnoj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15CB6">
          <w:rPr>
            <w:noProof/>
          </w:rPr>
          <w:t>2</w:t>
        </w:r>
        <w:r>
          <w:fldChar w:fldCharType="end"/>
        </w:r>
      </w:p>
    </w:sdtContent>
  </w:sdt>
  <w:p w:rsidR="00CF1396" w:rsidRDefault="00CF139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349" w:rsidRDefault="00497349">
      <w:pPr>
        <w:spacing w:after="0" w:line="240" w:lineRule="auto"/>
      </w:pPr>
      <w:r>
        <w:separator/>
      </w:r>
    </w:p>
  </w:footnote>
  <w:footnote w:type="continuationSeparator" w:id="0">
    <w:p w:rsidR="00497349" w:rsidRDefault="00497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708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EF0564"/>
    <w:multiLevelType w:val="multilevel"/>
    <w:tmpl w:val="1BCE14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B536C5"/>
    <w:multiLevelType w:val="hybridMultilevel"/>
    <w:tmpl w:val="097A0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078D8"/>
    <w:multiLevelType w:val="hybridMultilevel"/>
    <w:tmpl w:val="28C211E2"/>
    <w:lvl w:ilvl="0" w:tplc="D0723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54750"/>
    <w:multiLevelType w:val="hybridMultilevel"/>
    <w:tmpl w:val="89285276"/>
    <w:lvl w:ilvl="0" w:tplc="69A8E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D1001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684123C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A674980"/>
    <w:multiLevelType w:val="hybridMultilevel"/>
    <w:tmpl w:val="959CE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A4D17"/>
    <w:multiLevelType w:val="hybridMultilevel"/>
    <w:tmpl w:val="EF3C575C"/>
    <w:lvl w:ilvl="0" w:tplc="39F6F560">
      <w:start w:val="1"/>
      <w:numFmt w:val="decimal"/>
      <w:lvlText w:val="%1."/>
      <w:lvlJc w:val="left"/>
      <w:pPr>
        <w:ind w:left="495" w:hanging="360"/>
      </w:pPr>
    </w:lvl>
    <w:lvl w:ilvl="1" w:tplc="041A0019">
      <w:start w:val="1"/>
      <w:numFmt w:val="lowerLetter"/>
      <w:lvlText w:val="%2."/>
      <w:lvlJc w:val="left"/>
      <w:pPr>
        <w:ind w:left="1215" w:hanging="360"/>
      </w:pPr>
    </w:lvl>
    <w:lvl w:ilvl="2" w:tplc="041A001B">
      <w:start w:val="1"/>
      <w:numFmt w:val="lowerRoman"/>
      <w:lvlText w:val="%3."/>
      <w:lvlJc w:val="right"/>
      <w:pPr>
        <w:ind w:left="1935" w:hanging="180"/>
      </w:pPr>
    </w:lvl>
    <w:lvl w:ilvl="3" w:tplc="041A000F">
      <w:start w:val="1"/>
      <w:numFmt w:val="decimal"/>
      <w:lvlText w:val="%4."/>
      <w:lvlJc w:val="left"/>
      <w:pPr>
        <w:ind w:left="2655" w:hanging="360"/>
      </w:pPr>
    </w:lvl>
    <w:lvl w:ilvl="4" w:tplc="041A0019">
      <w:start w:val="1"/>
      <w:numFmt w:val="lowerLetter"/>
      <w:lvlText w:val="%5."/>
      <w:lvlJc w:val="left"/>
      <w:pPr>
        <w:ind w:left="3375" w:hanging="360"/>
      </w:pPr>
    </w:lvl>
    <w:lvl w:ilvl="5" w:tplc="041A001B">
      <w:start w:val="1"/>
      <w:numFmt w:val="lowerRoman"/>
      <w:lvlText w:val="%6."/>
      <w:lvlJc w:val="right"/>
      <w:pPr>
        <w:ind w:left="4095" w:hanging="180"/>
      </w:pPr>
    </w:lvl>
    <w:lvl w:ilvl="6" w:tplc="041A000F">
      <w:start w:val="1"/>
      <w:numFmt w:val="decimal"/>
      <w:lvlText w:val="%7."/>
      <w:lvlJc w:val="left"/>
      <w:pPr>
        <w:ind w:left="4815" w:hanging="360"/>
      </w:pPr>
    </w:lvl>
    <w:lvl w:ilvl="7" w:tplc="041A0019">
      <w:start w:val="1"/>
      <w:numFmt w:val="lowerLetter"/>
      <w:lvlText w:val="%8."/>
      <w:lvlJc w:val="left"/>
      <w:pPr>
        <w:ind w:left="5535" w:hanging="360"/>
      </w:pPr>
    </w:lvl>
    <w:lvl w:ilvl="8" w:tplc="041A001B">
      <w:start w:val="1"/>
      <w:numFmt w:val="lowerRoman"/>
      <w:lvlText w:val="%9."/>
      <w:lvlJc w:val="right"/>
      <w:pPr>
        <w:ind w:left="6255" w:hanging="180"/>
      </w:pPr>
    </w:lvl>
  </w:abstractNum>
  <w:abstractNum w:abstractNumId="9" w15:restartNumberingAfterBreak="0">
    <w:nsid w:val="47A53EE7"/>
    <w:multiLevelType w:val="hybridMultilevel"/>
    <w:tmpl w:val="82160DB0"/>
    <w:lvl w:ilvl="0" w:tplc="8EB63F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56C41"/>
    <w:multiLevelType w:val="multilevel"/>
    <w:tmpl w:val="A18629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DA571F4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57936BEF"/>
    <w:multiLevelType w:val="hybridMultilevel"/>
    <w:tmpl w:val="43F0BB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204F9"/>
    <w:multiLevelType w:val="hybridMultilevel"/>
    <w:tmpl w:val="7682E048"/>
    <w:lvl w:ilvl="0" w:tplc="041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5F0A4EC2"/>
    <w:multiLevelType w:val="hybridMultilevel"/>
    <w:tmpl w:val="EBEC82A8"/>
    <w:lvl w:ilvl="0" w:tplc="2C0E61DE">
      <w:start w:val="112"/>
      <w:numFmt w:val="bullet"/>
      <w:lvlText w:val="-"/>
      <w:lvlJc w:val="left"/>
      <w:pPr>
        <w:ind w:left="417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 w15:restartNumberingAfterBreak="0">
    <w:nsid w:val="7040078F"/>
    <w:multiLevelType w:val="multilevel"/>
    <w:tmpl w:val="70F029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4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0"/>
  </w:num>
  <w:num w:numId="11">
    <w:abstractNumId w:val="11"/>
  </w:num>
  <w:num w:numId="12">
    <w:abstractNumId w:val="12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96"/>
    <w:rsid w:val="000017E5"/>
    <w:rsid w:val="00002148"/>
    <w:rsid w:val="00021781"/>
    <w:rsid w:val="000240C4"/>
    <w:rsid w:val="00031FF8"/>
    <w:rsid w:val="000503B4"/>
    <w:rsid w:val="0005397D"/>
    <w:rsid w:val="00077CC5"/>
    <w:rsid w:val="000873AF"/>
    <w:rsid w:val="00090577"/>
    <w:rsid w:val="000A11E0"/>
    <w:rsid w:val="000B0B18"/>
    <w:rsid w:val="000E235F"/>
    <w:rsid w:val="000E30B7"/>
    <w:rsid w:val="000F3E0B"/>
    <w:rsid w:val="0010752A"/>
    <w:rsid w:val="00120192"/>
    <w:rsid w:val="00121541"/>
    <w:rsid w:val="00147A31"/>
    <w:rsid w:val="001679EC"/>
    <w:rsid w:val="00173BF2"/>
    <w:rsid w:val="0017691A"/>
    <w:rsid w:val="001A01B5"/>
    <w:rsid w:val="001B751C"/>
    <w:rsid w:val="001C4B79"/>
    <w:rsid w:val="001D1BC4"/>
    <w:rsid w:val="001F202A"/>
    <w:rsid w:val="001F2E83"/>
    <w:rsid w:val="00200DE0"/>
    <w:rsid w:val="00207D87"/>
    <w:rsid w:val="002173CC"/>
    <w:rsid w:val="0023322C"/>
    <w:rsid w:val="00260029"/>
    <w:rsid w:val="00260C4C"/>
    <w:rsid w:val="00262D49"/>
    <w:rsid w:val="00267F29"/>
    <w:rsid w:val="002730AA"/>
    <w:rsid w:val="00275F5E"/>
    <w:rsid w:val="002A517D"/>
    <w:rsid w:val="002A62F6"/>
    <w:rsid w:val="002D11DF"/>
    <w:rsid w:val="002D7946"/>
    <w:rsid w:val="002E02D2"/>
    <w:rsid w:val="002E7204"/>
    <w:rsid w:val="002E7F1C"/>
    <w:rsid w:val="002F042A"/>
    <w:rsid w:val="002F0442"/>
    <w:rsid w:val="0030426A"/>
    <w:rsid w:val="003245E7"/>
    <w:rsid w:val="00326396"/>
    <w:rsid w:val="003313BB"/>
    <w:rsid w:val="003348A5"/>
    <w:rsid w:val="0034775D"/>
    <w:rsid w:val="00365762"/>
    <w:rsid w:val="00373AAF"/>
    <w:rsid w:val="00394608"/>
    <w:rsid w:val="003A7FDB"/>
    <w:rsid w:val="003B15AD"/>
    <w:rsid w:val="003B1A2F"/>
    <w:rsid w:val="003C3841"/>
    <w:rsid w:val="003D0FA0"/>
    <w:rsid w:val="003D695F"/>
    <w:rsid w:val="003E6785"/>
    <w:rsid w:val="003E7A3D"/>
    <w:rsid w:val="003E7D5A"/>
    <w:rsid w:val="003F1028"/>
    <w:rsid w:val="00403416"/>
    <w:rsid w:val="00404084"/>
    <w:rsid w:val="00406CB2"/>
    <w:rsid w:val="00424159"/>
    <w:rsid w:val="00427073"/>
    <w:rsid w:val="00432B96"/>
    <w:rsid w:val="00443047"/>
    <w:rsid w:val="00457BB0"/>
    <w:rsid w:val="004734A8"/>
    <w:rsid w:val="00490602"/>
    <w:rsid w:val="00497349"/>
    <w:rsid w:val="004A069C"/>
    <w:rsid w:val="004A58B7"/>
    <w:rsid w:val="004B6670"/>
    <w:rsid w:val="004D0326"/>
    <w:rsid w:val="004D3B1A"/>
    <w:rsid w:val="004F7C00"/>
    <w:rsid w:val="005066AA"/>
    <w:rsid w:val="00515CB6"/>
    <w:rsid w:val="0054298A"/>
    <w:rsid w:val="00545BDD"/>
    <w:rsid w:val="00553F71"/>
    <w:rsid w:val="00557AD0"/>
    <w:rsid w:val="00567C2D"/>
    <w:rsid w:val="005A6B64"/>
    <w:rsid w:val="005B7931"/>
    <w:rsid w:val="005C09DB"/>
    <w:rsid w:val="005C0CED"/>
    <w:rsid w:val="005E39F7"/>
    <w:rsid w:val="005F2E21"/>
    <w:rsid w:val="006075DA"/>
    <w:rsid w:val="0061342E"/>
    <w:rsid w:val="006315E5"/>
    <w:rsid w:val="006426D9"/>
    <w:rsid w:val="00645327"/>
    <w:rsid w:val="00665B35"/>
    <w:rsid w:val="0066735B"/>
    <w:rsid w:val="006749AF"/>
    <w:rsid w:val="006A4C03"/>
    <w:rsid w:val="006C617F"/>
    <w:rsid w:val="006F1538"/>
    <w:rsid w:val="006F7B7B"/>
    <w:rsid w:val="0074641A"/>
    <w:rsid w:val="00763A96"/>
    <w:rsid w:val="00766368"/>
    <w:rsid w:val="00785CEB"/>
    <w:rsid w:val="007B115A"/>
    <w:rsid w:val="007C0469"/>
    <w:rsid w:val="007E1DE3"/>
    <w:rsid w:val="00803A03"/>
    <w:rsid w:val="00804678"/>
    <w:rsid w:val="00806D47"/>
    <w:rsid w:val="008122CE"/>
    <w:rsid w:val="008302CF"/>
    <w:rsid w:val="00834203"/>
    <w:rsid w:val="00837273"/>
    <w:rsid w:val="00841B42"/>
    <w:rsid w:val="00856871"/>
    <w:rsid w:val="008761C0"/>
    <w:rsid w:val="008862FD"/>
    <w:rsid w:val="008978D1"/>
    <w:rsid w:val="008C2637"/>
    <w:rsid w:val="008D4590"/>
    <w:rsid w:val="00900852"/>
    <w:rsid w:val="009360A5"/>
    <w:rsid w:val="00941075"/>
    <w:rsid w:val="0094324E"/>
    <w:rsid w:val="00967D70"/>
    <w:rsid w:val="00990FB4"/>
    <w:rsid w:val="00991B6B"/>
    <w:rsid w:val="009C3873"/>
    <w:rsid w:val="009D1240"/>
    <w:rsid w:val="009D4244"/>
    <w:rsid w:val="009E1C34"/>
    <w:rsid w:val="009F0D46"/>
    <w:rsid w:val="00A0653F"/>
    <w:rsid w:val="00A147D0"/>
    <w:rsid w:val="00A23006"/>
    <w:rsid w:val="00A27895"/>
    <w:rsid w:val="00A46525"/>
    <w:rsid w:val="00A56E4E"/>
    <w:rsid w:val="00A65070"/>
    <w:rsid w:val="00A71AE1"/>
    <w:rsid w:val="00A77303"/>
    <w:rsid w:val="00A818A6"/>
    <w:rsid w:val="00A870DD"/>
    <w:rsid w:val="00AA595D"/>
    <w:rsid w:val="00AA5DC3"/>
    <w:rsid w:val="00AB17EE"/>
    <w:rsid w:val="00AE108F"/>
    <w:rsid w:val="00AE73D5"/>
    <w:rsid w:val="00AE73EF"/>
    <w:rsid w:val="00AF5B7A"/>
    <w:rsid w:val="00B051A2"/>
    <w:rsid w:val="00B1108E"/>
    <w:rsid w:val="00B2622B"/>
    <w:rsid w:val="00B30C4A"/>
    <w:rsid w:val="00B732B3"/>
    <w:rsid w:val="00B76676"/>
    <w:rsid w:val="00B76891"/>
    <w:rsid w:val="00B94C0E"/>
    <w:rsid w:val="00BA5045"/>
    <w:rsid w:val="00BA664F"/>
    <w:rsid w:val="00BF1857"/>
    <w:rsid w:val="00BF7D3E"/>
    <w:rsid w:val="00C1236B"/>
    <w:rsid w:val="00C16DA6"/>
    <w:rsid w:val="00C218A4"/>
    <w:rsid w:val="00C2372C"/>
    <w:rsid w:val="00C273C0"/>
    <w:rsid w:val="00C47CE3"/>
    <w:rsid w:val="00C50A39"/>
    <w:rsid w:val="00C60E8E"/>
    <w:rsid w:val="00C75C20"/>
    <w:rsid w:val="00C76382"/>
    <w:rsid w:val="00C819B5"/>
    <w:rsid w:val="00CA1BAF"/>
    <w:rsid w:val="00CB64FA"/>
    <w:rsid w:val="00CC241A"/>
    <w:rsid w:val="00CF1396"/>
    <w:rsid w:val="00CF5EF1"/>
    <w:rsid w:val="00D13A53"/>
    <w:rsid w:val="00D33BCA"/>
    <w:rsid w:val="00D368EF"/>
    <w:rsid w:val="00D524B6"/>
    <w:rsid w:val="00D543A8"/>
    <w:rsid w:val="00D620B2"/>
    <w:rsid w:val="00D72727"/>
    <w:rsid w:val="00D75269"/>
    <w:rsid w:val="00D77C56"/>
    <w:rsid w:val="00D8446A"/>
    <w:rsid w:val="00D86BEB"/>
    <w:rsid w:val="00D97BBA"/>
    <w:rsid w:val="00DB671D"/>
    <w:rsid w:val="00DB7354"/>
    <w:rsid w:val="00DC36D1"/>
    <w:rsid w:val="00DC6950"/>
    <w:rsid w:val="00DD39DE"/>
    <w:rsid w:val="00DF5B69"/>
    <w:rsid w:val="00E036C7"/>
    <w:rsid w:val="00E038D9"/>
    <w:rsid w:val="00E04401"/>
    <w:rsid w:val="00E213FF"/>
    <w:rsid w:val="00E23678"/>
    <w:rsid w:val="00E341FD"/>
    <w:rsid w:val="00E5226F"/>
    <w:rsid w:val="00E539C9"/>
    <w:rsid w:val="00E56B87"/>
    <w:rsid w:val="00E720CE"/>
    <w:rsid w:val="00E86226"/>
    <w:rsid w:val="00EB3E4D"/>
    <w:rsid w:val="00EB6FC5"/>
    <w:rsid w:val="00EC4707"/>
    <w:rsid w:val="00EC581A"/>
    <w:rsid w:val="00F05065"/>
    <w:rsid w:val="00F11838"/>
    <w:rsid w:val="00F1210A"/>
    <w:rsid w:val="00F20A9D"/>
    <w:rsid w:val="00F21317"/>
    <w:rsid w:val="00F66BF0"/>
    <w:rsid w:val="00F74802"/>
    <w:rsid w:val="00F867AC"/>
    <w:rsid w:val="00F8794E"/>
    <w:rsid w:val="00F87AAE"/>
    <w:rsid w:val="00F9414B"/>
    <w:rsid w:val="00FA2135"/>
    <w:rsid w:val="00FA2566"/>
    <w:rsid w:val="00FB2140"/>
    <w:rsid w:val="00FB471A"/>
    <w:rsid w:val="00FC1465"/>
    <w:rsid w:val="00FD5BE1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7FBEF"/>
  <w15:docId w15:val="{F54E4291-854E-4C28-8145-004762A28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547"/>
    <w:pPr>
      <w:spacing w:after="200" w:line="276" w:lineRule="auto"/>
    </w:p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C21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rsid w:val="007F7DA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TekstbaloniaChar">
    <w:name w:val="Tekst balončića Char"/>
    <w:basedOn w:val="Zadanifontodlomka"/>
    <w:link w:val="Tekstbalonia"/>
    <w:uiPriority w:val="99"/>
    <w:semiHidden/>
    <w:qFormat/>
    <w:rsid w:val="00C02D06"/>
    <w:rPr>
      <w:rFonts w:ascii="Segoe UI" w:hAnsi="Segoe UI" w:cs="Segoe UI"/>
      <w:sz w:val="18"/>
      <w:szCs w:val="18"/>
    </w:rPr>
  </w:style>
  <w:style w:type="character" w:customStyle="1" w:styleId="ZaglavljeChar">
    <w:name w:val="Zaglavlje Char"/>
    <w:basedOn w:val="Zadanifontodlomka"/>
    <w:link w:val="Zaglavlje"/>
    <w:uiPriority w:val="99"/>
    <w:qFormat/>
    <w:rsid w:val="00E05255"/>
  </w:style>
  <w:style w:type="character" w:customStyle="1" w:styleId="PodnojeChar">
    <w:name w:val="Podnožje Char"/>
    <w:basedOn w:val="Zadanifontodlomka"/>
    <w:link w:val="Podnoje"/>
    <w:uiPriority w:val="99"/>
    <w:qFormat/>
    <w:rsid w:val="00E05255"/>
  </w:style>
  <w:style w:type="character" w:customStyle="1" w:styleId="Naslov3Char">
    <w:name w:val="Naslov 3 Char"/>
    <w:basedOn w:val="Zadanifontodlomka"/>
    <w:link w:val="Naslov3"/>
    <w:qFormat/>
    <w:rsid w:val="007F7DA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Internetskapoveznica">
    <w:name w:val="Internetska poveznica"/>
    <w:rPr>
      <w:color w:val="000080"/>
      <w:u w:val="single"/>
    </w:rPr>
  </w:style>
  <w:style w:type="character" w:customStyle="1" w:styleId="normaltextrun">
    <w:name w:val="normaltextrun"/>
    <w:basedOn w:val="Zadanifontodlomka"/>
    <w:qFormat/>
    <w:rsid w:val="00354A36"/>
  </w:style>
  <w:style w:type="character" w:customStyle="1" w:styleId="eop">
    <w:name w:val="eop"/>
    <w:basedOn w:val="Zadanifontodlomka"/>
    <w:qFormat/>
    <w:rsid w:val="00354A36"/>
  </w:style>
  <w:style w:type="paragraph" w:customStyle="1" w:styleId="Stilnaslova">
    <w:name w:val="Stil naslova"/>
    <w:basedOn w:val="Normal"/>
    <w:next w:val="Tijelotekst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ijeloteksta">
    <w:name w:val="Body Text"/>
    <w:basedOn w:val="Normal"/>
    <w:pPr>
      <w:spacing w:after="140"/>
    </w:pPr>
  </w:style>
  <w:style w:type="paragraph" w:styleId="Popis">
    <w:name w:val="List"/>
    <w:basedOn w:val="Tijeloteksta"/>
    <w:rPr>
      <w:rFonts w:cs="Arial"/>
    </w:rPr>
  </w:style>
  <w:style w:type="paragraph" w:styleId="Opisslik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StandardWeb">
    <w:name w:val="Normal (Web)"/>
    <w:basedOn w:val="Normal"/>
    <w:uiPriority w:val="99"/>
    <w:unhideWhenUsed/>
    <w:qFormat/>
    <w:rsid w:val="00176BB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Odlomakpopisa">
    <w:name w:val="List Paragraph"/>
    <w:basedOn w:val="Normal"/>
    <w:uiPriority w:val="34"/>
    <w:qFormat/>
    <w:rsid w:val="00F707AC"/>
    <w:pPr>
      <w:spacing w:after="160" w:line="252" w:lineRule="auto"/>
      <w:ind w:left="720"/>
      <w:contextualSpacing/>
    </w:pPr>
  </w:style>
  <w:style w:type="paragraph" w:customStyle="1" w:styleId="Default">
    <w:name w:val="Default"/>
    <w:qFormat/>
    <w:rsid w:val="0049305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proreda">
    <w:name w:val="No Spacing"/>
    <w:uiPriority w:val="1"/>
    <w:qFormat/>
    <w:rsid w:val="00D15D7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ekstbalonia">
    <w:name w:val="Balloon Text"/>
    <w:basedOn w:val="Normal"/>
    <w:link w:val="TekstbaloniaChar"/>
    <w:uiPriority w:val="99"/>
    <w:semiHidden/>
    <w:unhideWhenUsed/>
    <w:qFormat/>
    <w:rsid w:val="00C02D0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glavljeipodnoje">
    <w:name w:val="Zaglavlje i podnožje"/>
    <w:basedOn w:val="Normal"/>
    <w:qFormat/>
  </w:style>
  <w:style w:type="paragraph" w:styleId="Zaglavlje">
    <w:name w:val="header"/>
    <w:basedOn w:val="Normal"/>
    <w:link w:val="Zaglavl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styleId="Podnoje">
    <w:name w:val="footer"/>
    <w:basedOn w:val="Normal"/>
    <w:link w:val="PodnojeChar"/>
    <w:uiPriority w:val="99"/>
    <w:unhideWhenUsed/>
    <w:rsid w:val="00E052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">
    <w:name w:val="paragraph"/>
    <w:basedOn w:val="Normal"/>
    <w:qFormat/>
    <w:rsid w:val="00354A36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table" w:styleId="Reetkatablice">
    <w:name w:val="Table Grid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uiPriority w:val="39"/>
    <w:rsid w:val="0005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Char">
    <w:name w:val="Naslov 2 Char"/>
    <w:basedOn w:val="Zadanifontodlomka"/>
    <w:link w:val="Naslov2"/>
    <w:uiPriority w:val="9"/>
    <w:semiHidden/>
    <w:rsid w:val="00C218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Odlomakpopisa1">
    <w:name w:val="Odlomak popisa1"/>
    <w:basedOn w:val="Normal"/>
    <w:uiPriority w:val="34"/>
    <w:qFormat/>
    <w:rsid w:val="00200DE0"/>
    <w:pPr>
      <w:suppressAutoHyphens w:val="0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6C0B3-965B-49CC-82C1-2AADA340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y Organization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dc:description/>
  <cp:lastModifiedBy>Martina Pekić</cp:lastModifiedBy>
  <cp:revision>6</cp:revision>
  <cp:lastPrinted>2023-09-27T16:56:00Z</cp:lastPrinted>
  <dcterms:created xsi:type="dcterms:W3CDTF">2023-09-29T05:24:00Z</dcterms:created>
  <dcterms:modified xsi:type="dcterms:W3CDTF">2023-10-03T07:29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y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